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13C93" w14:textId="6BEF39A5" w:rsidR="00B23881" w:rsidRPr="00B23881" w:rsidRDefault="00B23881" w:rsidP="00FE4065">
      <w:pPr>
        <w:widowControl w:val="0"/>
        <w:tabs>
          <w:tab w:val="left" w:pos="-5103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881">
        <w:rPr>
          <w:rFonts w:ascii="Times New Roman" w:hAnsi="Times New Roman" w:cs="Times New Roman"/>
          <w:b/>
          <w:sz w:val="28"/>
          <w:szCs w:val="28"/>
        </w:rPr>
        <w:t>Сведения о материально-техническом обеспечении предоставления социальных услуг (в том числе наличие оборудованных помещений для предоставления социальных услуг по видам социальных услуг и формам социального обслуживания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</w:t>
      </w:r>
      <w:r>
        <w:rPr>
          <w:rFonts w:ascii="Times New Roman" w:hAnsi="Times New Roman" w:cs="Times New Roman"/>
          <w:b/>
          <w:sz w:val="28"/>
          <w:szCs w:val="28"/>
        </w:rPr>
        <w:t>ступ к информационным система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6"/>
        <w:gridCol w:w="4355"/>
        <w:gridCol w:w="4360"/>
      </w:tblGrid>
      <w:tr w:rsidR="00E17870" w14:paraId="016E7CAF" w14:textId="77777777" w:rsidTr="003A2F12">
        <w:tc>
          <w:tcPr>
            <w:tcW w:w="856" w:type="dxa"/>
          </w:tcPr>
          <w:p w14:paraId="169DD28F" w14:textId="77777777" w:rsidR="00E17870" w:rsidRDefault="00E17870" w:rsidP="00B238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п/п</w:t>
            </w:r>
          </w:p>
        </w:tc>
        <w:tc>
          <w:tcPr>
            <w:tcW w:w="4355" w:type="dxa"/>
          </w:tcPr>
          <w:p w14:paraId="3FA374DE" w14:textId="77777777" w:rsidR="00E17870" w:rsidRDefault="00E17870" w:rsidP="00E178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именование помещения</w:t>
            </w:r>
          </w:p>
        </w:tc>
        <w:tc>
          <w:tcPr>
            <w:tcW w:w="4360" w:type="dxa"/>
          </w:tcPr>
          <w:p w14:paraId="7CC735F9" w14:textId="77777777" w:rsidR="00E17870" w:rsidRDefault="00E17870" w:rsidP="00E178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орудование</w:t>
            </w:r>
          </w:p>
        </w:tc>
      </w:tr>
      <w:tr w:rsidR="00E17870" w14:paraId="6EEE35D0" w14:textId="77777777" w:rsidTr="003A2F12">
        <w:tc>
          <w:tcPr>
            <w:tcW w:w="856" w:type="dxa"/>
          </w:tcPr>
          <w:p w14:paraId="06B1F65B" w14:textId="77777777" w:rsidR="00E17870" w:rsidRDefault="00E17870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355" w:type="dxa"/>
          </w:tcPr>
          <w:p w14:paraId="7444BE0C" w14:textId="77777777" w:rsidR="00E17870" w:rsidRDefault="00E17870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иблиотека</w:t>
            </w:r>
          </w:p>
        </w:tc>
        <w:tc>
          <w:tcPr>
            <w:tcW w:w="4360" w:type="dxa"/>
          </w:tcPr>
          <w:p w14:paraId="0C3BD886" w14:textId="77777777" w:rsidR="00E17870" w:rsidRPr="00E17870" w:rsidRDefault="00E17870" w:rsidP="009B78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7870">
              <w:rPr>
                <w:rFonts w:asciiTheme="majorHAnsi" w:hAnsiTheme="majorHAnsi"/>
                <w:sz w:val="20"/>
                <w:szCs w:val="20"/>
              </w:rPr>
              <w:t>Оборудован</w:t>
            </w:r>
            <w:r w:rsidR="0078799F">
              <w:rPr>
                <w:rFonts w:asciiTheme="majorHAnsi" w:hAnsiTheme="majorHAnsi"/>
                <w:sz w:val="20"/>
                <w:szCs w:val="20"/>
              </w:rPr>
              <w:t>а</w:t>
            </w:r>
            <w:r w:rsidRPr="00E178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874D2">
              <w:rPr>
                <w:rFonts w:asciiTheme="majorHAnsi" w:hAnsiTheme="majorHAnsi"/>
                <w:sz w:val="20"/>
                <w:szCs w:val="20"/>
              </w:rPr>
              <w:t>необходимым</w:t>
            </w:r>
            <w:r w:rsidR="008874D2" w:rsidRPr="00E178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7870">
              <w:rPr>
                <w:rFonts w:asciiTheme="majorHAnsi" w:hAnsiTheme="majorHAnsi"/>
                <w:sz w:val="20"/>
                <w:szCs w:val="20"/>
              </w:rPr>
              <w:t>для предоставления услуг в сфере досуга</w:t>
            </w:r>
            <w:r w:rsidR="009B780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="009B7804">
              <w:rPr>
                <w:rFonts w:asciiTheme="majorHAnsi" w:hAnsiTheme="majorHAnsi"/>
                <w:sz w:val="20"/>
                <w:szCs w:val="20"/>
              </w:rPr>
              <w:t>( выдача</w:t>
            </w:r>
            <w:proofErr w:type="gramEnd"/>
            <w:r w:rsidRPr="00E17870">
              <w:rPr>
                <w:rFonts w:asciiTheme="majorHAnsi" w:hAnsiTheme="majorHAnsi"/>
                <w:sz w:val="20"/>
                <w:szCs w:val="20"/>
              </w:rPr>
              <w:t xml:space="preserve"> книг, газет, журналов</w:t>
            </w:r>
            <w:r w:rsidR="009B7804">
              <w:rPr>
                <w:rFonts w:asciiTheme="majorHAnsi" w:hAnsiTheme="majorHAnsi"/>
                <w:sz w:val="20"/>
                <w:szCs w:val="20"/>
              </w:rPr>
              <w:t>, подписка почтовых изданий).</w:t>
            </w:r>
          </w:p>
        </w:tc>
      </w:tr>
      <w:tr w:rsidR="00E17870" w14:paraId="52F2AE6F" w14:textId="77777777" w:rsidTr="003A2F12">
        <w:tc>
          <w:tcPr>
            <w:tcW w:w="856" w:type="dxa"/>
          </w:tcPr>
          <w:p w14:paraId="4393620D" w14:textId="77777777" w:rsidR="00E17870" w:rsidRDefault="00E17870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355" w:type="dxa"/>
          </w:tcPr>
          <w:p w14:paraId="08255F5F" w14:textId="77777777" w:rsidR="00E17870" w:rsidRDefault="0078799F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Клуб </w:t>
            </w:r>
          </w:p>
        </w:tc>
        <w:tc>
          <w:tcPr>
            <w:tcW w:w="4360" w:type="dxa"/>
          </w:tcPr>
          <w:p w14:paraId="1CC88067" w14:textId="77777777" w:rsidR="00E17870" w:rsidRPr="00E17870" w:rsidRDefault="008874D2" w:rsidP="00E178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E17870">
              <w:rPr>
                <w:rFonts w:asciiTheme="majorHAnsi" w:hAnsiTheme="majorHAnsi"/>
                <w:sz w:val="20"/>
                <w:szCs w:val="20"/>
              </w:rPr>
              <w:t>Оборудован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78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необходимым</w:t>
            </w:r>
            <w:proofErr w:type="gramEnd"/>
            <w:r w:rsidRPr="00E17870">
              <w:rPr>
                <w:rFonts w:asciiTheme="majorHAnsi" w:hAnsiTheme="majorHAnsi"/>
                <w:sz w:val="20"/>
                <w:szCs w:val="20"/>
              </w:rPr>
              <w:t xml:space="preserve"> для предоставления услуг в сфере досуга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подготовка и проведение культурно-массовых мероприятий, кружковая работа).</w:t>
            </w:r>
          </w:p>
        </w:tc>
      </w:tr>
      <w:tr w:rsidR="00E17870" w14:paraId="3BD6FDA1" w14:textId="77777777" w:rsidTr="003A2F12">
        <w:tc>
          <w:tcPr>
            <w:tcW w:w="856" w:type="dxa"/>
          </w:tcPr>
          <w:p w14:paraId="431AA8F2" w14:textId="77777777" w:rsidR="00E17870" w:rsidRDefault="0078799F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355" w:type="dxa"/>
          </w:tcPr>
          <w:p w14:paraId="70D036D6" w14:textId="77777777" w:rsidR="00E17870" w:rsidRDefault="0078799F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мната психологической разгрузки</w:t>
            </w:r>
          </w:p>
        </w:tc>
        <w:tc>
          <w:tcPr>
            <w:tcW w:w="4360" w:type="dxa"/>
          </w:tcPr>
          <w:p w14:paraId="7ED4914C" w14:textId="77777777" w:rsidR="00E17870" w:rsidRPr="00E17870" w:rsidRDefault="0078799F" w:rsidP="00E178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7870">
              <w:rPr>
                <w:rFonts w:asciiTheme="majorHAnsi" w:hAnsiTheme="majorHAnsi"/>
                <w:sz w:val="20"/>
                <w:szCs w:val="20"/>
              </w:rPr>
              <w:t>Оборудован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а </w:t>
            </w:r>
            <w:r w:rsidR="008874D2">
              <w:rPr>
                <w:rFonts w:asciiTheme="majorHAnsi" w:hAnsiTheme="majorHAnsi"/>
                <w:sz w:val="20"/>
                <w:szCs w:val="20"/>
              </w:rPr>
              <w:t xml:space="preserve">необходимым </w:t>
            </w:r>
            <w:r>
              <w:rPr>
                <w:rFonts w:asciiTheme="majorHAnsi" w:hAnsiTheme="majorHAnsi"/>
                <w:sz w:val="20"/>
                <w:szCs w:val="20"/>
              </w:rPr>
              <w:t>для проведения занятий с психологом</w:t>
            </w:r>
          </w:p>
        </w:tc>
      </w:tr>
      <w:tr w:rsidR="00E17870" w14:paraId="6721AA53" w14:textId="77777777" w:rsidTr="003A2F12">
        <w:tc>
          <w:tcPr>
            <w:tcW w:w="856" w:type="dxa"/>
          </w:tcPr>
          <w:p w14:paraId="41CCEE6B" w14:textId="77777777" w:rsidR="00E17870" w:rsidRDefault="0078799F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4355" w:type="dxa"/>
          </w:tcPr>
          <w:p w14:paraId="6DE34C0B" w14:textId="4986035E" w:rsidR="00E17870" w:rsidRDefault="0078799F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Зал </w:t>
            </w:r>
            <w:r w:rsidR="00FE4065">
              <w:rPr>
                <w:rFonts w:asciiTheme="majorHAnsi" w:hAnsiTheme="majorHAnsi"/>
                <w:sz w:val="24"/>
                <w:szCs w:val="24"/>
              </w:rPr>
              <w:t>ЛФК</w:t>
            </w:r>
          </w:p>
        </w:tc>
        <w:tc>
          <w:tcPr>
            <w:tcW w:w="4360" w:type="dxa"/>
          </w:tcPr>
          <w:p w14:paraId="43E945A5" w14:textId="38EA85E5" w:rsidR="00E17870" w:rsidRPr="00E17870" w:rsidRDefault="0078799F" w:rsidP="00E178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орудован: бильярд</w:t>
            </w:r>
            <w:r w:rsidR="00FE4065">
              <w:rPr>
                <w:rFonts w:asciiTheme="majorHAnsi" w:hAnsiTheme="majorHAnsi"/>
                <w:sz w:val="20"/>
                <w:szCs w:val="20"/>
              </w:rPr>
              <w:t xml:space="preserve">ным и </w:t>
            </w:r>
            <w:r>
              <w:rPr>
                <w:rFonts w:asciiTheme="majorHAnsi" w:hAnsiTheme="majorHAnsi"/>
                <w:sz w:val="20"/>
                <w:szCs w:val="20"/>
              </w:rPr>
              <w:t>теннисны</w:t>
            </w:r>
            <w:r w:rsidR="00FE4065">
              <w:rPr>
                <w:rFonts w:asciiTheme="majorHAnsi" w:hAnsiTheme="majorHAnsi"/>
                <w:sz w:val="20"/>
                <w:szCs w:val="20"/>
              </w:rPr>
              <w:t>м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стол</w:t>
            </w:r>
            <w:r w:rsidR="00FE4065">
              <w:rPr>
                <w:rFonts w:asciiTheme="majorHAnsi" w:hAnsiTheme="majorHAnsi"/>
                <w:sz w:val="20"/>
                <w:szCs w:val="20"/>
              </w:rPr>
              <w:t>ами, адаптивными спортивными играми, спорт. инвентарем</w:t>
            </w:r>
          </w:p>
        </w:tc>
      </w:tr>
      <w:tr w:rsidR="00746686" w14:paraId="03968F4A" w14:textId="77777777" w:rsidTr="003A2F12">
        <w:tc>
          <w:tcPr>
            <w:tcW w:w="856" w:type="dxa"/>
          </w:tcPr>
          <w:p w14:paraId="119014C3" w14:textId="77777777" w:rsidR="00746686" w:rsidRDefault="00746686" w:rsidP="000C22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4355" w:type="dxa"/>
          </w:tcPr>
          <w:p w14:paraId="5F7931D0" w14:textId="77777777" w:rsidR="00746686" w:rsidRDefault="00746686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Бытовые комнаты </w:t>
            </w:r>
          </w:p>
        </w:tc>
        <w:tc>
          <w:tcPr>
            <w:tcW w:w="4360" w:type="dxa"/>
          </w:tcPr>
          <w:p w14:paraId="4778E283" w14:textId="77777777" w:rsidR="00746686" w:rsidRDefault="00746686" w:rsidP="00E178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Оборудованы </w:t>
            </w:r>
            <w:r w:rsidR="008874D2">
              <w:rPr>
                <w:rFonts w:asciiTheme="majorHAnsi" w:hAnsiTheme="majorHAnsi"/>
                <w:sz w:val="20"/>
                <w:szCs w:val="20"/>
              </w:rPr>
              <w:t xml:space="preserve">необходимым </w:t>
            </w:r>
            <w:r>
              <w:rPr>
                <w:rFonts w:asciiTheme="majorHAnsi" w:hAnsiTheme="majorHAnsi"/>
                <w:sz w:val="20"/>
                <w:szCs w:val="20"/>
              </w:rPr>
              <w:t>для приготовления пищи (</w:t>
            </w:r>
            <w:r w:rsidR="008874D2">
              <w:rPr>
                <w:rFonts w:asciiTheme="majorHAnsi" w:hAnsiTheme="majorHAnsi"/>
                <w:sz w:val="20"/>
                <w:szCs w:val="20"/>
              </w:rPr>
              <w:t xml:space="preserve">электрическая </w:t>
            </w:r>
            <w:r>
              <w:rPr>
                <w:rFonts w:asciiTheme="majorHAnsi" w:hAnsiTheme="majorHAnsi"/>
                <w:sz w:val="20"/>
                <w:szCs w:val="20"/>
              </w:rPr>
              <w:t>плита, стол, раковина).</w:t>
            </w:r>
          </w:p>
        </w:tc>
      </w:tr>
      <w:tr w:rsidR="00746686" w14:paraId="399E933F" w14:textId="77777777" w:rsidTr="003A2F12">
        <w:tc>
          <w:tcPr>
            <w:tcW w:w="856" w:type="dxa"/>
          </w:tcPr>
          <w:p w14:paraId="4203B93D" w14:textId="77777777" w:rsidR="00746686" w:rsidRDefault="00746686" w:rsidP="000C22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355" w:type="dxa"/>
          </w:tcPr>
          <w:p w14:paraId="23E62B35" w14:textId="389519A0" w:rsidR="00746686" w:rsidRDefault="00FE4065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оллы отделений</w:t>
            </w:r>
          </w:p>
        </w:tc>
        <w:tc>
          <w:tcPr>
            <w:tcW w:w="4360" w:type="dxa"/>
          </w:tcPr>
          <w:p w14:paraId="5014661F" w14:textId="2EFF8840" w:rsidR="00746686" w:rsidRPr="00E17870" w:rsidRDefault="00FE4065" w:rsidP="00E178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Оборудованы мебелью, телевизорами и холодильниками общего пользования </w:t>
            </w:r>
          </w:p>
        </w:tc>
      </w:tr>
      <w:tr w:rsidR="00746686" w14:paraId="354FF32F" w14:textId="77777777" w:rsidTr="003A2F12">
        <w:tc>
          <w:tcPr>
            <w:tcW w:w="856" w:type="dxa"/>
          </w:tcPr>
          <w:p w14:paraId="1383A584" w14:textId="77777777" w:rsidR="00746686" w:rsidRDefault="00746686" w:rsidP="000C22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4355" w:type="dxa"/>
          </w:tcPr>
          <w:p w14:paraId="3C717353" w14:textId="77777777" w:rsidR="00746686" w:rsidRDefault="00746686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Лаборатория </w:t>
            </w:r>
          </w:p>
        </w:tc>
        <w:tc>
          <w:tcPr>
            <w:tcW w:w="4360" w:type="dxa"/>
          </w:tcPr>
          <w:p w14:paraId="6761FDBC" w14:textId="77777777" w:rsidR="00746686" w:rsidRPr="003A2F12" w:rsidRDefault="00746686" w:rsidP="00E178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Оборудована </w:t>
            </w:r>
            <w:r w:rsidR="008874D2">
              <w:rPr>
                <w:rFonts w:asciiTheme="majorHAnsi" w:hAnsiTheme="majorHAnsi"/>
                <w:sz w:val="20"/>
                <w:szCs w:val="20"/>
              </w:rPr>
              <w:t xml:space="preserve">необходимым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для предоставления услуги по дополнительным методам исследования (общий анализ мочи, крови,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биох</w:t>
            </w:r>
            <w:bookmarkStart w:id="0" w:name="_GoBack"/>
            <w:bookmarkEnd w:id="0"/>
            <w:r>
              <w:rPr>
                <w:rFonts w:asciiTheme="majorHAnsi" w:hAnsiTheme="majorHAnsi"/>
                <w:sz w:val="20"/>
                <w:szCs w:val="20"/>
              </w:rPr>
              <w:t>имия  крови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RV</w:t>
            </w:r>
            <w:r>
              <w:rPr>
                <w:rFonts w:asciiTheme="majorHAnsi" w:hAnsiTheme="majorHAnsi"/>
                <w:sz w:val="20"/>
                <w:szCs w:val="20"/>
              </w:rPr>
              <w:t>, я/г).</w:t>
            </w:r>
          </w:p>
        </w:tc>
      </w:tr>
      <w:tr w:rsidR="00746686" w14:paraId="739B0D32" w14:textId="77777777" w:rsidTr="003A2F12">
        <w:tc>
          <w:tcPr>
            <w:tcW w:w="856" w:type="dxa"/>
          </w:tcPr>
          <w:p w14:paraId="57311C67" w14:textId="77777777" w:rsidR="00746686" w:rsidRDefault="00746686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4355" w:type="dxa"/>
          </w:tcPr>
          <w:p w14:paraId="121B7C74" w14:textId="77777777" w:rsidR="00746686" w:rsidRDefault="00746686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руглосуточный пост медицинской сестры</w:t>
            </w:r>
          </w:p>
        </w:tc>
        <w:tc>
          <w:tcPr>
            <w:tcW w:w="4360" w:type="dxa"/>
          </w:tcPr>
          <w:p w14:paraId="43822A3C" w14:textId="77777777" w:rsidR="00746686" w:rsidRPr="00E17870" w:rsidRDefault="00746686" w:rsidP="00E178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Оборудован </w:t>
            </w:r>
            <w:r w:rsidR="008874D2">
              <w:rPr>
                <w:rFonts w:asciiTheme="majorHAnsi" w:hAnsiTheme="majorHAnsi"/>
                <w:sz w:val="20"/>
                <w:szCs w:val="20"/>
              </w:rPr>
              <w:t xml:space="preserve">необходимым </w:t>
            </w:r>
            <w:r>
              <w:rPr>
                <w:rFonts w:asciiTheme="majorHAnsi" w:hAnsiTheme="majorHAnsi"/>
                <w:sz w:val="20"/>
                <w:szCs w:val="20"/>
              </w:rPr>
              <w:t>для круглосуточного дежурства, приема клиентов, первичного медицинского осмотра (изолятор, карантин).</w:t>
            </w:r>
          </w:p>
        </w:tc>
      </w:tr>
      <w:tr w:rsidR="00746686" w14:paraId="6AD92A84" w14:textId="77777777" w:rsidTr="003A2F12">
        <w:tc>
          <w:tcPr>
            <w:tcW w:w="856" w:type="dxa"/>
          </w:tcPr>
          <w:p w14:paraId="1E56295B" w14:textId="77777777" w:rsidR="00746686" w:rsidRDefault="00746686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4355" w:type="dxa"/>
          </w:tcPr>
          <w:p w14:paraId="6A7D5B00" w14:textId="77777777" w:rsidR="00746686" w:rsidRDefault="00746686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Кабинет врача терапевта </w:t>
            </w:r>
          </w:p>
        </w:tc>
        <w:tc>
          <w:tcPr>
            <w:tcW w:w="4360" w:type="dxa"/>
          </w:tcPr>
          <w:p w14:paraId="6619121F" w14:textId="39142423" w:rsidR="00746686" w:rsidRDefault="00746686" w:rsidP="008874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Оборудован </w:t>
            </w:r>
            <w:r w:rsidR="008874D2">
              <w:rPr>
                <w:rFonts w:asciiTheme="majorHAnsi" w:hAnsiTheme="majorHAnsi"/>
                <w:sz w:val="20"/>
                <w:szCs w:val="20"/>
              </w:rPr>
              <w:t xml:space="preserve">необходимым </w:t>
            </w:r>
            <w:r>
              <w:rPr>
                <w:rFonts w:asciiTheme="majorHAnsi" w:hAnsiTheme="majorHAnsi"/>
                <w:sz w:val="20"/>
                <w:szCs w:val="20"/>
              </w:rPr>
              <w:t>для предоставления услуг</w:t>
            </w:r>
            <w:r w:rsidR="00FE4065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связанных </w:t>
            </w:r>
            <w:r w:rsidR="008874D2">
              <w:rPr>
                <w:rFonts w:asciiTheme="majorHAnsi" w:hAnsiTheme="majorHAnsi"/>
                <w:sz w:val="20"/>
                <w:szCs w:val="20"/>
              </w:rPr>
              <w:t>с обеспечением охраны здоровья и профилактики заболеваний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прием клиентов врачом терапевтом</w:t>
            </w:r>
            <w:r w:rsidR="008874D2">
              <w:rPr>
                <w:rFonts w:asciiTheme="majorHAnsi" w:hAnsiTheme="majorHAnsi"/>
                <w:sz w:val="20"/>
                <w:szCs w:val="20"/>
              </w:rPr>
              <w:t>).</w:t>
            </w:r>
          </w:p>
        </w:tc>
      </w:tr>
      <w:tr w:rsidR="00746686" w14:paraId="5AA5697F" w14:textId="77777777" w:rsidTr="003A2F12">
        <w:tc>
          <w:tcPr>
            <w:tcW w:w="856" w:type="dxa"/>
          </w:tcPr>
          <w:p w14:paraId="28410271" w14:textId="77777777" w:rsidR="00746686" w:rsidRDefault="00746686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4355" w:type="dxa"/>
          </w:tcPr>
          <w:p w14:paraId="61075F86" w14:textId="77777777" w:rsidR="00746686" w:rsidRDefault="00746686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роцедурный кабинет </w:t>
            </w:r>
          </w:p>
        </w:tc>
        <w:tc>
          <w:tcPr>
            <w:tcW w:w="4360" w:type="dxa"/>
          </w:tcPr>
          <w:p w14:paraId="72E8738A" w14:textId="54BB1F84" w:rsidR="00746686" w:rsidRDefault="008874D2" w:rsidP="007466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орудован необходимым для предоставления услуг</w:t>
            </w:r>
            <w:proofErr w:type="gramStart"/>
            <w:r w:rsidR="00FE4065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связанных с обеспечением охраны здоровья и профилактики заболеваний</w:t>
            </w:r>
            <w:r w:rsidR="00746686">
              <w:rPr>
                <w:rFonts w:asciiTheme="majorHAnsi" w:hAnsiTheme="majorHAnsi"/>
                <w:sz w:val="20"/>
                <w:szCs w:val="20"/>
              </w:rPr>
              <w:t xml:space="preserve"> (инъекции)</w:t>
            </w:r>
          </w:p>
        </w:tc>
      </w:tr>
      <w:tr w:rsidR="00746686" w14:paraId="056617D0" w14:textId="77777777" w:rsidTr="003A2F12">
        <w:tc>
          <w:tcPr>
            <w:tcW w:w="856" w:type="dxa"/>
          </w:tcPr>
          <w:p w14:paraId="16CD0A6D" w14:textId="77777777" w:rsidR="00746686" w:rsidRDefault="00746686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4355" w:type="dxa"/>
          </w:tcPr>
          <w:p w14:paraId="5315B08B" w14:textId="77777777" w:rsidR="00746686" w:rsidRDefault="00746686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бинет выдачи лекарственных средств</w:t>
            </w:r>
          </w:p>
        </w:tc>
        <w:tc>
          <w:tcPr>
            <w:tcW w:w="4360" w:type="dxa"/>
          </w:tcPr>
          <w:p w14:paraId="0222A023" w14:textId="29B4EBC3" w:rsidR="00746686" w:rsidRDefault="008874D2" w:rsidP="000341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орудован необходимым для предоставления услуг</w:t>
            </w:r>
            <w:proofErr w:type="gramStart"/>
            <w:r w:rsidR="00FE4065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связанных с обеспечением охраны здоровья и профилактики заболеваний</w:t>
            </w:r>
            <w:r w:rsidR="0003412D">
              <w:rPr>
                <w:rFonts w:asciiTheme="majorHAnsi" w:hAnsiTheme="majorHAnsi"/>
                <w:sz w:val="20"/>
                <w:szCs w:val="20"/>
              </w:rPr>
              <w:t xml:space="preserve"> (выдача лекарственных средств) клиентам учреждения.</w:t>
            </w:r>
          </w:p>
        </w:tc>
      </w:tr>
      <w:tr w:rsidR="0003412D" w14:paraId="326113A0" w14:textId="77777777" w:rsidTr="003A2F12">
        <w:tc>
          <w:tcPr>
            <w:tcW w:w="856" w:type="dxa"/>
          </w:tcPr>
          <w:p w14:paraId="38AC49C7" w14:textId="77777777" w:rsidR="0003412D" w:rsidRDefault="0003412D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4355" w:type="dxa"/>
          </w:tcPr>
          <w:p w14:paraId="44971F24" w14:textId="77777777" w:rsidR="0003412D" w:rsidRDefault="0003412D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бинет основного запаса лекарственных средств</w:t>
            </w:r>
          </w:p>
        </w:tc>
        <w:tc>
          <w:tcPr>
            <w:tcW w:w="4360" w:type="dxa"/>
          </w:tcPr>
          <w:p w14:paraId="74927A0C" w14:textId="77777777" w:rsidR="0003412D" w:rsidRDefault="0003412D" w:rsidP="00FD02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Оформление заявок, получение, хранение, учет основного запаса лекарственных средств и изделий медицинского назначения выдача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согласно требовани</w:t>
            </w:r>
            <w:r w:rsidR="00FD02D3">
              <w:rPr>
                <w:rFonts w:asciiTheme="majorHAnsi" w:hAnsiTheme="majorHAnsi"/>
                <w:sz w:val="20"/>
                <w:szCs w:val="20"/>
              </w:rPr>
              <w:t>й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8874D2" w14:paraId="2A7BAE97" w14:textId="77777777" w:rsidTr="003A2F12">
        <w:tc>
          <w:tcPr>
            <w:tcW w:w="856" w:type="dxa"/>
          </w:tcPr>
          <w:p w14:paraId="513A9EF1" w14:textId="77777777" w:rsidR="008874D2" w:rsidRDefault="008874D2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4355" w:type="dxa"/>
          </w:tcPr>
          <w:p w14:paraId="50F057C5" w14:textId="2BF9273D" w:rsidR="008874D2" w:rsidRDefault="00E95E73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бинет начальника отдел</w:t>
            </w:r>
            <w:r w:rsidR="00FE4065">
              <w:rPr>
                <w:rFonts w:asciiTheme="majorHAnsi" w:hAnsiTheme="majorHAnsi"/>
                <w:sz w:val="24"/>
                <w:szCs w:val="24"/>
              </w:rPr>
              <w:t xml:space="preserve">а </w:t>
            </w:r>
            <w:r>
              <w:rPr>
                <w:rFonts w:asciiTheme="majorHAnsi" w:hAnsiTheme="majorHAnsi"/>
                <w:sz w:val="24"/>
                <w:szCs w:val="24"/>
              </w:rPr>
              <w:t>социальной реабилитации</w:t>
            </w:r>
          </w:p>
        </w:tc>
        <w:tc>
          <w:tcPr>
            <w:tcW w:w="4360" w:type="dxa"/>
          </w:tcPr>
          <w:p w14:paraId="2F6400B3" w14:textId="10631E70" w:rsidR="008874D2" w:rsidRDefault="00E95E73" w:rsidP="000341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Оборудован необходимым для организации и контроля работы социальных работников, соблюдение условий предоставления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социально-бытовых услуг клиентам.</w:t>
            </w:r>
          </w:p>
        </w:tc>
      </w:tr>
      <w:tr w:rsidR="0003412D" w14:paraId="050D1B6E" w14:textId="77777777" w:rsidTr="003A2F12">
        <w:tc>
          <w:tcPr>
            <w:tcW w:w="856" w:type="dxa"/>
          </w:tcPr>
          <w:p w14:paraId="65E5AF58" w14:textId="77777777" w:rsidR="0003412D" w:rsidRDefault="00E95E73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55" w:type="dxa"/>
          </w:tcPr>
          <w:p w14:paraId="3784B0AA" w14:textId="77777777" w:rsidR="0003412D" w:rsidRDefault="00E95E73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бинет отдела социальной реабилитации</w:t>
            </w:r>
          </w:p>
        </w:tc>
        <w:tc>
          <w:tcPr>
            <w:tcW w:w="4360" w:type="dxa"/>
          </w:tcPr>
          <w:p w14:paraId="787A4099" w14:textId="459368E8" w:rsidR="0003412D" w:rsidRDefault="00E95E73" w:rsidP="000341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орудован необходимым для организации работы специалистов по социальной работе и соблюдения условий предоставления социально-бытовых услуг клиентам.</w:t>
            </w:r>
          </w:p>
        </w:tc>
      </w:tr>
      <w:tr w:rsidR="007641E9" w14:paraId="31CD11CC" w14:textId="77777777" w:rsidTr="003A2F12">
        <w:tc>
          <w:tcPr>
            <w:tcW w:w="856" w:type="dxa"/>
          </w:tcPr>
          <w:p w14:paraId="62E20986" w14:textId="77777777" w:rsidR="007641E9" w:rsidRDefault="007641E9" w:rsidP="00D650B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4355" w:type="dxa"/>
          </w:tcPr>
          <w:p w14:paraId="14944D39" w14:textId="3DBA0BD3" w:rsidR="007641E9" w:rsidRDefault="007641E9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Кабинет по социальной работе с </w:t>
            </w:r>
            <w:r w:rsidR="00FE4065">
              <w:rPr>
                <w:rFonts w:asciiTheme="majorHAnsi" w:hAnsiTheme="majorHAnsi"/>
                <w:sz w:val="24"/>
                <w:szCs w:val="24"/>
              </w:rPr>
              <w:t>проживающими</w:t>
            </w:r>
          </w:p>
        </w:tc>
        <w:tc>
          <w:tcPr>
            <w:tcW w:w="4360" w:type="dxa"/>
          </w:tcPr>
          <w:p w14:paraId="18633AA2" w14:textId="77777777" w:rsidR="007641E9" w:rsidRDefault="007641E9" w:rsidP="000341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орудован необходимым для предоставления социально-бытовых услуг клиентам</w:t>
            </w:r>
          </w:p>
        </w:tc>
      </w:tr>
      <w:tr w:rsidR="007641E9" w14:paraId="410E9536" w14:textId="77777777" w:rsidTr="003A2F12">
        <w:tc>
          <w:tcPr>
            <w:tcW w:w="856" w:type="dxa"/>
          </w:tcPr>
          <w:p w14:paraId="23309AC0" w14:textId="77777777" w:rsidR="007641E9" w:rsidRDefault="007641E9" w:rsidP="00D650B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4355" w:type="dxa"/>
          </w:tcPr>
          <w:p w14:paraId="1AAD70D9" w14:textId="77777777" w:rsidR="007641E9" w:rsidRDefault="007641E9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меститель директора по медико-социальной реабилитации</w:t>
            </w:r>
          </w:p>
        </w:tc>
        <w:tc>
          <w:tcPr>
            <w:tcW w:w="4360" w:type="dxa"/>
          </w:tcPr>
          <w:p w14:paraId="0ACEF80C" w14:textId="77777777" w:rsidR="007641E9" w:rsidRDefault="007641E9" w:rsidP="000341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орудован необходимым для организации работы по соблюдению санитарно-эпидемиологического режима, контроль работы медицинской части, отдела социальной реабилитации, пищеблока, банно-прачечного комплекса, культурно-массового отдела.</w:t>
            </w:r>
          </w:p>
        </w:tc>
      </w:tr>
      <w:tr w:rsidR="00B27719" w14:paraId="2A17EC7F" w14:textId="77777777" w:rsidTr="003A2F12">
        <w:tc>
          <w:tcPr>
            <w:tcW w:w="856" w:type="dxa"/>
          </w:tcPr>
          <w:p w14:paraId="677F22F0" w14:textId="77777777" w:rsidR="00B27719" w:rsidRDefault="00B27719" w:rsidP="00E9252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4355" w:type="dxa"/>
          </w:tcPr>
          <w:p w14:paraId="136C47BA" w14:textId="77777777" w:rsidR="00B27719" w:rsidRDefault="00B27719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бинет медицинской сестры диетической</w:t>
            </w:r>
          </w:p>
        </w:tc>
        <w:tc>
          <w:tcPr>
            <w:tcW w:w="4360" w:type="dxa"/>
          </w:tcPr>
          <w:p w14:paraId="3C086BAF" w14:textId="77777777" w:rsidR="00B27719" w:rsidRDefault="00B27719" w:rsidP="000341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орудован необходимым для составления меню раскладки.</w:t>
            </w:r>
          </w:p>
        </w:tc>
      </w:tr>
      <w:tr w:rsidR="00B27719" w14:paraId="070D26E8" w14:textId="77777777" w:rsidTr="003A2F12">
        <w:tc>
          <w:tcPr>
            <w:tcW w:w="856" w:type="dxa"/>
          </w:tcPr>
          <w:p w14:paraId="72D88865" w14:textId="77777777" w:rsidR="00B27719" w:rsidRDefault="00B27719" w:rsidP="00E9252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4355" w:type="dxa"/>
          </w:tcPr>
          <w:p w14:paraId="77F576BC" w14:textId="24FE0887" w:rsidR="00B27719" w:rsidRDefault="00B27719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ищеблок</w:t>
            </w:r>
          </w:p>
        </w:tc>
        <w:tc>
          <w:tcPr>
            <w:tcW w:w="4360" w:type="dxa"/>
          </w:tcPr>
          <w:p w14:paraId="1ED907CE" w14:textId="77777777" w:rsidR="00B27719" w:rsidRDefault="00B27719" w:rsidP="009B78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орудован необходимым для обеспечения четырёхразо</w:t>
            </w:r>
            <w:r w:rsidR="009B7804">
              <w:rPr>
                <w:rFonts w:asciiTheme="majorHAnsi" w:hAnsiTheme="majorHAnsi"/>
                <w:sz w:val="20"/>
                <w:szCs w:val="20"/>
              </w:rPr>
              <w:t>вого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B7804">
              <w:rPr>
                <w:rFonts w:asciiTheme="majorHAnsi" w:hAnsiTheme="majorHAnsi"/>
                <w:sz w:val="20"/>
                <w:szCs w:val="20"/>
              </w:rPr>
              <w:t>питания.</w:t>
            </w:r>
          </w:p>
        </w:tc>
      </w:tr>
      <w:tr w:rsidR="00B27719" w14:paraId="4B401C3E" w14:textId="77777777" w:rsidTr="003A2F12">
        <w:tc>
          <w:tcPr>
            <w:tcW w:w="856" w:type="dxa"/>
          </w:tcPr>
          <w:p w14:paraId="1E9A472F" w14:textId="77777777" w:rsidR="00B27719" w:rsidRDefault="00B27719" w:rsidP="00E9252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4355" w:type="dxa"/>
          </w:tcPr>
          <w:p w14:paraId="1FA992B2" w14:textId="77777777" w:rsidR="00B27719" w:rsidRDefault="00B27719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бинет старшей медицинской сестры</w:t>
            </w:r>
          </w:p>
        </w:tc>
        <w:tc>
          <w:tcPr>
            <w:tcW w:w="4360" w:type="dxa"/>
          </w:tcPr>
          <w:p w14:paraId="476D681E" w14:textId="77777777" w:rsidR="00B27719" w:rsidRDefault="00B27719" w:rsidP="007267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орудован необходимым для организации и контроля работы среднего и младшего медицинского персонала.</w:t>
            </w:r>
          </w:p>
        </w:tc>
      </w:tr>
      <w:tr w:rsidR="00B27719" w14:paraId="7D4B79BA" w14:textId="77777777" w:rsidTr="003A2F12">
        <w:tc>
          <w:tcPr>
            <w:tcW w:w="856" w:type="dxa"/>
          </w:tcPr>
          <w:p w14:paraId="75884C17" w14:textId="77777777" w:rsidR="00B27719" w:rsidRDefault="00B27719" w:rsidP="00E9252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4355" w:type="dxa"/>
          </w:tcPr>
          <w:p w14:paraId="08DBF8D5" w14:textId="77777777" w:rsidR="00B27719" w:rsidRDefault="00B27719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Кабинет врача невролога </w:t>
            </w:r>
          </w:p>
        </w:tc>
        <w:tc>
          <w:tcPr>
            <w:tcW w:w="4360" w:type="dxa"/>
          </w:tcPr>
          <w:p w14:paraId="79E5BB33" w14:textId="77777777" w:rsidR="00B27719" w:rsidRDefault="00B27719" w:rsidP="007267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Оборудован необходимым для предоставления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услуг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связанных с обеспечением охраны здоровья и профилактики заболеваний (прием клиентов врачом неврологом).</w:t>
            </w:r>
          </w:p>
        </w:tc>
      </w:tr>
      <w:tr w:rsidR="00B27719" w14:paraId="229AA438" w14:textId="77777777" w:rsidTr="003A2F12">
        <w:tc>
          <w:tcPr>
            <w:tcW w:w="856" w:type="dxa"/>
          </w:tcPr>
          <w:p w14:paraId="5389CB7B" w14:textId="77777777" w:rsidR="00B27719" w:rsidRDefault="00B27719" w:rsidP="00E9252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4355" w:type="dxa"/>
          </w:tcPr>
          <w:p w14:paraId="685011B6" w14:textId="77777777" w:rsidR="00B27719" w:rsidRDefault="00B27719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бинет врача психиатра</w:t>
            </w:r>
          </w:p>
        </w:tc>
        <w:tc>
          <w:tcPr>
            <w:tcW w:w="4360" w:type="dxa"/>
          </w:tcPr>
          <w:p w14:paraId="62C45FC3" w14:textId="77777777" w:rsidR="00B27719" w:rsidRDefault="00B27719" w:rsidP="007267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Оборудован необходимым для предоставления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услуг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связанных с обеспечением охраны здоровья и профилактики заболеваний (прием клиентов врачом психиатром).</w:t>
            </w:r>
          </w:p>
        </w:tc>
      </w:tr>
      <w:tr w:rsidR="00B27719" w14:paraId="7564B956" w14:textId="77777777" w:rsidTr="003A2F12">
        <w:tc>
          <w:tcPr>
            <w:tcW w:w="856" w:type="dxa"/>
          </w:tcPr>
          <w:p w14:paraId="219AACCC" w14:textId="77777777" w:rsidR="00B27719" w:rsidRDefault="00B27719" w:rsidP="00E9252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4355" w:type="dxa"/>
          </w:tcPr>
          <w:p w14:paraId="45E3C748" w14:textId="77777777" w:rsidR="00B27719" w:rsidRDefault="00B27719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бинет фельдшера</w:t>
            </w:r>
          </w:p>
        </w:tc>
        <w:tc>
          <w:tcPr>
            <w:tcW w:w="4360" w:type="dxa"/>
          </w:tcPr>
          <w:p w14:paraId="4E60DF56" w14:textId="77777777" w:rsidR="00B27719" w:rsidRDefault="00B27719" w:rsidP="00B2771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Оборудован необходимым для предоставления услуг связанных с обеспечением охраны здоровья и профилактики заболеваний, работы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с  индивидуальными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программами  реабилитации.</w:t>
            </w:r>
          </w:p>
        </w:tc>
      </w:tr>
      <w:tr w:rsidR="00B27719" w14:paraId="3171DBA2" w14:textId="77777777" w:rsidTr="003A2F12">
        <w:tc>
          <w:tcPr>
            <w:tcW w:w="856" w:type="dxa"/>
          </w:tcPr>
          <w:p w14:paraId="342702F1" w14:textId="77777777" w:rsidR="00B27719" w:rsidRDefault="009B7804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4355" w:type="dxa"/>
          </w:tcPr>
          <w:p w14:paraId="57A8A434" w14:textId="77777777" w:rsidR="00B27719" w:rsidRDefault="00B27719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бинет помощника врача эпидемиолога</w:t>
            </w:r>
          </w:p>
        </w:tc>
        <w:tc>
          <w:tcPr>
            <w:tcW w:w="4360" w:type="dxa"/>
          </w:tcPr>
          <w:p w14:paraId="7BB031C2" w14:textId="77777777" w:rsidR="00B27719" w:rsidRDefault="00B27719" w:rsidP="007267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орудован необходимым для осуществления контроля санитарно-эпидемиологического режима, организации периодического медицинского осмотра.</w:t>
            </w:r>
          </w:p>
        </w:tc>
      </w:tr>
      <w:tr w:rsidR="00B27719" w14:paraId="0969D008" w14:textId="77777777" w:rsidTr="003A2F12">
        <w:tc>
          <w:tcPr>
            <w:tcW w:w="856" w:type="dxa"/>
          </w:tcPr>
          <w:p w14:paraId="7803AEF0" w14:textId="77777777" w:rsidR="00B27719" w:rsidRDefault="009B7804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4355" w:type="dxa"/>
          </w:tcPr>
          <w:p w14:paraId="405B2C44" w14:textId="77777777" w:rsidR="00B27719" w:rsidRDefault="009B7804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уш</w:t>
            </w:r>
          </w:p>
        </w:tc>
        <w:tc>
          <w:tcPr>
            <w:tcW w:w="4360" w:type="dxa"/>
          </w:tcPr>
          <w:p w14:paraId="04BE08F2" w14:textId="77777777" w:rsidR="00B27719" w:rsidRDefault="009B7804" w:rsidP="007267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орудован необходимым для предоставления гигиенических услуг.</w:t>
            </w:r>
          </w:p>
        </w:tc>
      </w:tr>
      <w:tr w:rsidR="009B7804" w14:paraId="185874B2" w14:textId="77777777" w:rsidTr="003A2F12">
        <w:tc>
          <w:tcPr>
            <w:tcW w:w="856" w:type="dxa"/>
          </w:tcPr>
          <w:p w14:paraId="3B5E8B83" w14:textId="77777777" w:rsidR="009B7804" w:rsidRDefault="009B7804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4355" w:type="dxa"/>
          </w:tcPr>
          <w:p w14:paraId="351AFACE" w14:textId="77777777" w:rsidR="009B7804" w:rsidRDefault="00FD02D3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анно-прачечный комплекс</w:t>
            </w:r>
          </w:p>
        </w:tc>
        <w:tc>
          <w:tcPr>
            <w:tcW w:w="4360" w:type="dxa"/>
          </w:tcPr>
          <w:p w14:paraId="67147EFC" w14:textId="77777777" w:rsidR="009B7804" w:rsidRDefault="009B7804" w:rsidP="007267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орудована необходимым для предоставления услуг по стирке, глажке, ремо</w:t>
            </w:r>
            <w:r w:rsidR="00FD02D3">
              <w:rPr>
                <w:rFonts w:asciiTheme="majorHAnsi" w:hAnsiTheme="majorHAnsi"/>
                <w:sz w:val="20"/>
                <w:szCs w:val="20"/>
              </w:rPr>
              <w:t>н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ту </w:t>
            </w:r>
            <w:r w:rsidR="00FD02D3">
              <w:rPr>
                <w:rFonts w:asciiTheme="majorHAnsi" w:hAnsiTheme="majorHAnsi"/>
                <w:sz w:val="20"/>
                <w:szCs w:val="20"/>
              </w:rPr>
              <w:t xml:space="preserve">одежды, </w:t>
            </w:r>
            <w:r>
              <w:rPr>
                <w:rFonts w:asciiTheme="majorHAnsi" w:hAnsiTheme="majorHAnsi"/>
                <w:sz w:val="20"/>
                <w:szCs w:val="20"/>
              </w:rPr>
              <w:t>белья.</w:t>
            </w:r>
          </w:p>
        </w:tc>
      </w:tr>
      <w:tr w:rsidR="00FD02D3" w14:paraId="717C9DC2" w14:textId="77777777" w:rsidTr="003A2F12">
        <w:tc>
          <w:tcPr>
            <w:tcW w:w="856" w:type="dxa"/>
          </w:tcPr>
          <w:p w14:paraId="1481A0C4" w14:textId="77777777" w:rsidR="00FD02D3" w:rsidRDefault="00FD02D3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4355" w:type="dxa"/>
          </w:tcPr>
          <w:p w14:paraId="4C013959" w14:textId="77777777" w:rsidR="00FD02D3" w:rsidRDefault="00FD02D3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еревязочный кабинет</w:t>
            </w:r>
          </w:p>
        </w:tc>
        <w:tc>
          <w:tcPr>
            <w:tcW w:w="4360" w:type="dxa"/>
          </w:tcPr>
          <w:p w14:paraId="6601E35F" w14:textId="77777777" w:rsidR="00FD02D3" w:rsidRDefault="00FD02D3" w:rsidP="00FD02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Оборудован необходимым для предоставления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услуг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связанных с обеспечением охраны здоровья и профилактики заболеваний (перевязки).</w:t>
            </w:r>
          </w:p>
        </w:tc>
      </w:tr>
      <w:tr w:rsidR="00BE5DFF" w14:paraId="460192E0" w14:textId="77777777" w:rsidTr="003A2F12">
        <w:tc>
          <w:tcPr>
            <w:tcW w:w="856" w:type="dxa"/>
          </w:tcPr>
          <w:p w14:paraId="54BD0B0B" w14:textId="77777777" w:rsidR="00BE5DFF" w:rsidRDefault="00BE5DFF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4355" w:type="dxa"/>
          </w:tcPr>
          <w:p w14:paraId="735D90AA" w14:textId="77777777" w:rsidR="00BE5DFF" w:rsidRDefault="00BE5DFF" w:rsidP="007879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мпьютерный класс</w:t>
            </w:r>
          </w:p>
        </w:tc>
        <w:tc>
          <w:tcPr>
            <w:tcW w:w="4360" w:type="dxa"/>
          </w:tcPr>
          <w:p w14:paraId="6783CAA2" w14:textId="77777777" w:rsidR="00BE5DFF" w:rsidRDefault="00BE5DFF" w:rsidP="00FD02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орудован компьютерами с доступом к сети Интернет и возжможностью проведений видеоконференций</w:t>
            </w:r>
          </w:p>
        </w:tc>
      </w:tr>
    </w:tbl>
    <w:p w14:paraId="456C760A" w14:textId="77777777" w:rsidR="00E17870" w:rsidRPr="00E17870" w:rsidRDefault="00E17870" w:rsidP="00E17870">
      <w:pPr>
        <w:jc w:val="center"/>
        <w:rPr>
          <w:rFonts w:asciiTheme="majorHAnsi" w:hAnsiTheme="majorHAnsi"/>
          <w:sz w:val="24"/>
          <w:szCs w:val="24"/>
        </w:rPr>
      </w:pPr>
    </w:p>
    <w:sectPr w:rsidR="00E17870" w:rsidRPr="00E17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870"/>
    <w:rsid w:val="00001942"/>
    <w:rsid w:val="00001DD5"/>
    <w:rsid w:val="0000530D"/>
    <w:rsid w:val="00006B12"/>
    <w:rsid w:val="00021D04"/>
    <w:rsid w:val="00023D8D"/>
    <w:rsid w:val="000240D8"/>
    <w:rsid w:val="0003412D"/>
    <w:rsid w:val="0005314A"/>
    <w:rsid w:val="000548B0"/>
    <w:rsid w:val="00065D55"/>
    <w:rsid w:val="000737F0"/>
    <w:rsid w:val="00074341"/>
    <w:rsid w:val="00084DB0"/>
    <w:rsid w:val="00087A82"/>
    <w:rsid w:val="00087B48"/>
    <w:rsid w:val="000F2E0E"/>
    <w:rsid w:val="00102CB0"/>
    <w:rsid w:val="00106B96"/>
    <w:rsid w:val="00122693"/>
    <w:rsid w:val="0012353E"/>
    <w:rsid w:val="00124FA6"/>
    <w:rsid w:val="00135BE5"/>
    <w:rsid w:val="00160FA6"/>
    <w:rsid w:val="001729FD"/>
    <w:rsid w:val="001756A0"/>
    <w:rsid w:val="00181850"/>
    <w:rsid w:val="00183296"/>
    <w:rsid w:val="001A5F20"/>
    <w:rsid w:val="001C07DB"/>
    <w:rsid w:val="001D1160"/>
    <w:rsid w:val="001D1359"/>
    <w:rsid w:val="001F5B49"/>
    <w:rsid w:val="00211FCE"/>
    <w:rsid w:val="00230620"/>
    <w:rsid w:val="00231ADE"/>
    <w:rsid w:val="00233883"/>
    <w:rsid w:val="00244FEA"/>
    <w:rsid w:val="00247BB2"/>
    <w:rsid w:val="00260DD4"/>
    <w:rsid w:val="00262113"/>
    <w:rsid w:val="00265723"/>
    <w:rsid w:val="002729DE"/>
    <w:rsid w:val="00280A11"/>
    <w:rsid w:val="00283035"/>
    <w:rsid w:val="00292EA8"/>
    <w:rsid w:val="002936B4"/>
    <w:rsid w:val="002967E8"/>
    <w:rsid w:val="002B63BE"/>
    <w:rsid w:val="002E0546"/>
    <w:rsid w:val="002E689B"/>
    <w:rsid w:val="002F044C"/>
    <w:rsid w:val="002F1892"/>
    <w:rsid w:val="003016CF"/>
    <w:rsid w:val="003075D9"/>
    <w:rsid w:val="00315A46"/>
    <w:rsid w:val="00316054"/>
    <w:rsid w:val="00322068"/>
    <w:rsid w:val="00355F6D"/>
    <w:rsid w:val="003560AC"/>
    <w:rsid w:val="00367B61"/>
    <w:rsid w:val="003716D1"/>
    <w:rsid w:val="0038064B"/>
    <w:rsid w:val="003827AE"/>
    <w:rsid w:val="003A2F12"/>
    <w:rsid w:val="003A492A"/>
    <w:rsid w:val="003A6B85"/>
    <w:rsid w:val="003B57FF"/>
    <w:rsid w:val="003C0C51"/>
    <w:rsid w:val="003D1056"/>
    <w:rsid w:val="003E2866"/>
    <w:rsid w:val="003F21C2"/>
    <w:rsid w:val="00413005"/>
    <w:rsid w:val="00436320"/>
    <w:rsid w:val="00437161"/>
    <w:rsid w:val="004420C5"/>
    <w:rsid w:val="00476E80"/>
    <w:rsid w:val="004822D8"/>
    <w:rsid w:val="00486B7E"/>
    <w:rsid w:val="00494703"/>
    <w:rsid w:val="004B5058"/>
    <w:rsid w:val="004D57C4"/>
    <w:rsid w:val="0051649C"/>
    <w:rsid w:val="005221F7"/>
    <w:rsid w:val="00530FAF"/>
    <w:rsid w:val="00537B9D"/>
    <w:rsid w:val="005409A1"/>
    <w:rsid w:val="00547421"/>
    <w:rsid w:val="00560D7F"/>
    <w:rsid w:val="0057418D"/>
    <w:rsid w:val="00586DE6"/>
    <w:rsid w:val="005C290F"/>
    <w:rsid w:val="005C6113"/>
    <w:rsid w:val="005D2BDB"/>
    <w:rsid w:val="005E1043"/>
    <w:rsid w:val="005E176D"/>
    <w:rsid w:val="005E7724"/>
    <w:rsid w:val="005F7211"/>
    <w:rsid w:val="00611DE0"/>
    <w:rsid w:val="00612108"/>
    <w:rsid w:val="00612F8C"/>
    <w:rsid w:val="00614432"/>
    <w:rsid w:val="0062292D"/>
    <w:rsid w:val="00635D34"/>
    <w:rsid w:val="00645E18"/>
    <w:rsid w:val="00655616"/>
    <w:rsid w:val="006666B5"/>
    <w:rsid w:val="0068239F"/>
    <w:rsid w:val="006A166F"/>
    <w:rsid w:val="006C19F2"/>
    <w:rsid w:val="0070000B"/>
    <w:rsid w:val="00716E54"/>
    <w:rsid w:val="0072674C"/>
    <w:rsid w:val="00746686"/>
    <w:rsid w:val="00755BAD"/>
    <w:rsid w:val="007641E9"/>
    <w:rsid w:val="00766379"/>
    <w:rsid w:val="0077086A"/>
    <w:rsid w:val="007806AF"/>
    <w:rsid w:val="00781282"/>
    <w:rsid w:val="0078799F"/>
    <w:rsid w:val="00795366"/>
    <w:rsid w:val="00797FD0"/>
    <w:rsid w:val="007A28E9"/>
    <w:rsid w:val="007A6C82"/>
    <w:rsid w:val="007B0F36"/>
    <w:rsid w:val="007C4F7C"/>
    <w:rsid w:val="007C62DA"/>
    <w:rsid w:val="007E2CA2"/>
    <w:rsid w:val="007F061E"/>
    <w:rsid w:val="008264D0"/>
    <w:rsid w:val="00830C56"/>
    <w:rsid w:val="00850D91"/>
    <w:rsid w:val="0085546B"/>
    <w:rsid w:val="0088356A"/>
    <w:rsid w:val="00884B41"/>
    <w:rsid w:val="008874D2"/>
    <w:rsid w:val="00896D08"/>
    <w:rsid w:val="008A445B"/>
    <w:rsid w:val="008A4FBC"/>
    <w:rsid w:val="008B3AB8"/>
    <w:rsid w:val="008C7CF1"/>
    <w:rsid w:val="0090095C"/>
    <w:rsid w:val="00923742"/>
    <w:rsid w:val="00947367"/>
    <w:rsid w:val="00947C90"/>
    <w:rsid w:val="009654C7"/>
    <w:rsid w:val="00965CAF"/>
    <w:rsid w:val="00971D99"/>
    <w:rsid w:val="0098239B"/>
    <w:rsid w:val="00982D09"/>
    <w:rsid w:val="009A4858"/>
    <w:rsid w:val="009B7804"/>
    <w:rsid w:val="009C19E6"/>
    <w:rsid w:val="009C3B46"/>
    <w:rsid w:val="009C600F"/>
    <w:rsid w:val="009D1D8E"/>
    <w:rsid w:val="009D7CC9"/>
    <w:rsid w:val="009F6D33"/>
    <w:rsid w:val="00A70A1B"/>
    <w:rsid w:val="00A86B49"/>
    <w:rsid w:val="00A923EC"/>
    <w:rsid w:val="00AA12E1"/>
    <w:rsid w:val="00AD2627"/>
    <w:rsid w:val="00AD71FC"/>
    <w:rsid w:val="00AE64E0"/>
    <w:rsid w:val="00AF191D"/>
    <w:rsid w:val="00AF3949"/>
    <w:rsid w:val="00B00368"/>
    <w:rsid w:val="00B05634"/>
    <w:rsid w:val="00B06E2B"/>
    <w:rsid w:val="00B20061"/>
    <w:rsid w:val="00B23881"/>
    <w:rsid w:val="00B25863"/>
    <w:rsid w:val="00B27719"/>
    <w:rsid w:val="00B57BD0"/>
    <w:rsid w:val="00B863DA"/>
    <w:rsid w:val="00BA060F"/>
    <w:rsid w:val="00BA4F0B"/>
    <w:rsid w:val="00BB3098"/>
    <w:rsid w:val="00BC55A5"/>
    <w:rsid w:val="00BD0215"/>
    <w:rsid w:val="00BD6850"/>
    <w:rsid w:val="00BE5DFF"/>
    <w:rsid w:val="00BE7AEF"/>
    <w:rsid w:val="00BF11F0"/>
    <w:rsid w:val="00BF5BEF"/>
    <w:rsid w:val="00C028B3"/>
    <w:rsid w:val="00C07BD0"/>
    <w:rsid w:val="00C269D8"/>
    <w:rsid w:val="00C409A3"/>
    <w:rsid w:val="00C474DD"/>
    <w:rsid w:val="00C53C5F"/>
    <w:rsid w:val="00C623BA"/>
    <w:rsid w:val="00C6249C"/>
    <w:rsid w:val="00C658AB"/>
    <w:rsid w:val="00C715A3"/>
    <w:rsid w:val="00C72E6D"/>
    <w:rsid w:val="00C74222"/>
    <w:rsid w:val="00CD0979"/>
    <w:rsid w:val="00CF043A"/>
    <w:rsid w:val="00D05B00"/>
    <w:rsid w:val="00D232A8"/>
    <w:rsid w:val="00D23F60"/>
    <w:rsid w:val="00D37A76"/>
    <w:rsid w:val="00D64D42"/>
    <w:rsid w:val="00D75F03"/>
    <w:rsid w:val="00D8015F"/>
    <w:rsid w:val="00D83989"/>
    <w:rsid w:val="00D9507B"/>
    <w:rsid w:val="00DA4637"/>
    <w:rsid w:val="00DC0125"/>
    <w:rsid w:val="00DE0FA4"/>
    <w:rsid w:val="00DE399A"/>
    <w:rsid w:val="00DF2105"/>
    <w:rsid w:val="00E0100C"/>
    <w:rsid w:val="00E06EF9"/>
    <w:rsid w:val="00E079DC"/>
    <w:rsid w:val="00E17870"/>
    <w:rsid w:val="00E328B6"/>
    <w:rsid w:val="00E47EB3"/>
    <w:rsid w:val="00E51118"/>
    <w:rsid w:val="00E54660"/>
    <w:rsid w:val="00E75D2A"/>
    <w:rsid w:val="00E90725"/>
    <w:rsid w:val="00E95E73"/>
    <w:rsid w:val="00E96172"/>
    <w:rsid w:val="00EB5EED"/>
    <w:rsid w:val="00EC6396"/>
    <w:rsid w:val="00ED2F69"/>
    <w:rsid w:val="00ED4935"/>
    <w:rsid w:val="00ED75B3"/>
    <w:rsid w:val="00EF1AB4"/>
    <w:rsid w:val="00EF4FD5"/>
    <w:rsid w:val="00F00AA3"/>
    <w:rsid w:val="00F43DCA"/>
    <w:rsid w:val="00F54C77"/>
    <w:rsid w:val="00F60494"/>
    <w:rsid w:val="00F667E0"/>
    <w:rsid w:val="00F76CB8"/>
    <w:rsid w:val="00F84E8A"/>
    <w:rsid w:val="00F93F98"/>
    <w:rsid w:val="00F97FE1"/>
    <w:rsid w:val="00FA54CC"/>
    <w:rsid w:val="00FB069C"/>
    <w:rsid w:val="00FB7C0B"/>
    <w:rsid w:val="00FD02D3"/>
    <w:rsid w:val="00FE4065"/>
    <w:rsid w:val="00FE77C2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5BCDB"/>
  <w15:docId w15:val="{AA170015-48B5-4240-B7A5-E0056D40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5889-7E43-4172-AF4E-59E181B0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Препутнева</cp:lastModifiedBy>
  <cp:revision>8</cp:revision>
  <cp:lastPrinted>2014-12-18T00:32:00Z</cp:lastPrinted>
  <dcterms:created xsi:type="dcterms:W3CDTF">2014-12-17T04:48:00Z</dcterms:created>
  <dcterms:modified xsi:type="dcterms:W3CDTF">2023-03-29T06:20:00Z</dcterms:modified>
</cp:coreProperties>
</file>